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658D" w14:textId="704788CF" w:rsidR="00A97D88" w:rsidRPr="00614A18" w:rsidRDefault="00A97D88" w:rsidP="00A34777">
      <w:pPr>
        <w:spacing w:after="0" w:line="240" w:lineRule="auto"/>
        <w:jc w:val="both"/>
        <w:rPr>
          <w:rFonts w:ascii="Times New Roman" w:eastAsia="Times New Roman" w:hAnsi="Times New Roman" w:cs="Times New Roman"/>
          <w:b/>
          <w:bCs/>
          <w:i/>
          <w:sz w:val="20"/>
          <w:szCs w:val="20"/>
          <w:lang w:eastAsia="cs-CZ"/>
        </w:rPr>
      </w:pPr>
      <w:r w:rsidRPr="00A97D88">
        <w:rPr>
          <w:rFonts w:ascii="Times New Roman" w:eastAsia="Times New Roman" w:hAnsi="Times New Roman" w:cs="Times New Roman"/>
          <w:b/>
          <w:bCs/>
          <w:i/>
          <w:sz w:val="20"/>
          <w:szCs w:val="20"/>
          <w:lang w:eastAsia="cs-CZ"/>
        </w:rPr>
        <w:t xml:space="preserve">Príloha č. </w:t>
      </w:r>
      <w:r w:rsidR="009D3176">
        <w:rPr>
          <w:rFonts w:ascii="Times New Roman" w:eastAsia="Times New Roman" w:hAnsi="Times New Roman" w:cs="Times New Roman"/>
          <w:b/>
          <w:bCs/>
          <w:i/>
          <w:sz w:val="20"/>
          <w:szCs w:val="20"/>
          <w:lang w:eastAsia="cs-CZ"/>
        </w:rPr>
        <w:t>1</w:t>
      </w:r>
      <w:r w:rsidR="00DD079B">
        <w:rPr>
          <w:rFonts w:ascii="Times New Roman" w:eastAsia="Times New Roman" w:hAnsi="Times New Roman" w:cs="Times New Roman"/>
          <w:b/>
          <w:bCs/>
          <w:i/>
          <w:sz w:val="20"/>
          <w:szCs w:val="20"/>
          <w:lang w:eastAsia="cs-CZ"/>
        </w:rPr>
        <w:t>5</w:t>
      </w:r>
      <w:r>
        <w:rPr>
          <w:rFonts w:ascii="Times New Roman" w:eastAsia="Times New Roman" w:hAnsi="Times New Roman" w:cs="Times New Roman"/>
          <w:b/>
          <w:bCs/>
          <w:i/>
          <w:sz w:val="20"/>
          <w:szCs w:val="20"/>
          <w:lang w:eastAsia="cs-CZ"/>
        </w:rPr>
        <w:t xml:space="preserve"> </w:t>
      </w:r>
      <w:bookmarkStart w:id="0" w:name="_Hlk139956896"/>
      <w:r w:rsidR="009C49D8" w:rsidRPr="00FD61E7">
        <w:rPr>
          <w:rFonts w:ascii="Times New Roman" w:eastAsia="Times New Roman" w:hAnsi="Times New Roman" w:cs="Times New Roman"/>
          <w:b/>
          <w:bCs/>
          <w:i/>
          <w:sz w:val="20"/>
          <w:szCs w:val="20"/>
          <w:lang w:eastAsia="cs-CZ"/>
        </w:rPr>
        <w:t>Príručky pre žiadateľov o</w:t>
      </w:r>
      <w:bookmarkStart w:id="1" w:name="_Hlk156395153"/>
      <w:r w:rsidR="009C49D8" w:rsidRPr="00FD61E7">
        <w:rPr>
          <w:rFonts w:ascii="Times New Roman" w:eastAsia="Times New Roman" w:hAnsi="Times New Roman" w:cs="Times New Roman"/>
          <w:b/>
          <w:bCs/>
          <w:i/>
          <w:sz w:val="20"/>
          <w:szCs w:val="20"/>
          <w:lang w:eastAsia="cs-CZ"/>
        </w:rPr>
        <w:t xml:space="preserve"> schválenie zmien operačného programu a  financovanie operačných fondov </w:t>
      </w:r>
      <w:bookmarkEnd w:id="1"/>
      <w:r w:rsidR="009C49D8" w:rsidRPr="00FD61E7">
        <w:rPr>
          <w:rFonts w:ascii="Times New Roman" w:eastAsia="Times New Roman" w:hAnsi="Times New Roman" w:cs="Times New Roman"/>
          <w:b/>
          <w:bCs/>
          <w:i/>
          <w:sz w:val="20"/>
          <w:szCs w:val="20"/>
          <w:lang w:eastAsia="cs-CZ"/>
        </w:rPr>
        <w:t>skupín výrobcov, organizácií výrobcov a združení organizácií výrobcov v sektore mlieka a mliečnych výrobkov na základe  nariadenia Európskeho parlamentu a Rady (EÚ) 2021/2115</w:t>
      </w:r>
    </w:p>
    <w:bookmarkEnd w:id="0"/>
    <w:p w14:paraId="2C25931D" w14:textId="77777777" w:rsidR="00A97D88" w:rsidRDefault="00A97D88" w:rsidP="00F573A9">
      <w:pPr>
        <w:spacing w:after="0" w:line="240" w:lineRule="auto"/>
        <w:jc w:val="right"/>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pPr>
    </w:p>
    <w:p w14:paraId="0DC8B7D9" w14:textId="4BA000E9" w:rsidR="00A97D88" w:rsidRPr="00A97D88" w:rsidRDefault="009D3176" w:rsidP="00A97D88">
      <w:pPr>
        <w:spacing w:after="0" w:line="240" w:lineRule="auto"/>
        <w:jc w:val="center"/>
        <w:rPr>
          <w:rFonts w:ascii="Times New Roman" w:eastAsia="Times New Roman" w:hAnsi="Times New Roman" w:cs="Times New Roman"/>
          <w:b/>
          <w:sz w:val="16"/>
          <w:szCs w:val="28"/>
          <w:lang w:eastAsia="sk-SK"/>
        </w:rPr>
      </w:pP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SÚHLAS S VYŽIADANÍM POTVRDENIA Z REGISTRA TRESTOV</w:t>
      </w:r>
      <w:r>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 xml:space="preserve"> </w:t>
      </w: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FYZICKEJ OSOBY</w:t>
      </w:r>
    </w:p>
    <w:p w14:paraId="561F465A" w14:textId="6C77B608" w:rsidR="00A97D88" w:rsidRPr="00A97D88" w:rsidRDefault="00A97D88" w:rsidP="009D3176">
      <w:pPr>
        <w:spacing w:after="0" w:line="240" w:lineRule="auto"/>
        <w:jc w:val="center"/>
        <w:rPr>
          <w:rFonts w:ascii="Times New Roman" w:eastAsia="Times New Roman" w:hAnsi="Times New Roman" w:cs="Times New Roman"/>
          <w:b/>
          <w:bCs/>
          <w:sz w:val="24"/>
          <w:szCs w:val="24"/>
          <w:u w:val="single"/>
          <w:lang w:eastAsia="sk-SK"/>
        </w:rPr>
      </w:pPr>
      <w:r w:rsidRPr="00654BFD">
        <w:rPr>
          <w:rFonts w:ascii="Times New Roman" w:eastAsia="Times New Roman" w:hAnsi="Times New Roman" w:cs="Times New Roman"/>
          <w:b/>
          <w:bCs/>
          <w:i/>
          <w:iCs/>
          <w:sz w:val="24"/>
          <w:szCs w:val="24"/>
          <w:lang w:eastAsia="sk-SK"/>
        </w:rPr>
        <w:t xml:space="preserve"> </w:t>
      </w:r>
    </w:p>
    <w:p w14:paraId="5E600B04" w14:textId="77777777" w:rsidR="009D3176" w:rsidRPr="00284846" w:rsidRDefault="009D3176" w:rsidP="009D3176">
      <w:pPr>
        <w:rPr>
          <w:rFonts w:ascii="Arial" w:hAnsi="Arial" w:cs="Arial"/>
          <w:b/>
        </w:rPr>
      </w:pPr>
      <w:r w:rsidRPr="00284846">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284846" w14:paraId="6A28F7C6" w14:textId="77777777" w:rsidTr="00740070">
        <w:trPr>
          <w:trHeight w:val="567"/>
        </w:trPr>
        <w:tc>
          <w:tcPr>
            <w:tcW w:w="4786" w:type="dxa"/>
            <w:vAlign w:val="center"/>
          </w:tcPr>
          <w:p w14:paraId="259393DD"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394" w:type="dxa"/>
            <w:vAlign w:val="center"/>
          </w:tcPr>
          <w:p w14:paraId="299C3EFB" w14:textId="77777777" w:rsidR="009D3176" w:rsidRPr="00284846" w:rsidRDefault="009D3176" w:rsidP="00740070">
            <w:pPr>
              <w:spacing w:line="276" w:lineRule="auto"/>
              <w:rPr>
                <w:rFonts w:ascii="Arial" w:hAnsi="Arial" w:cs="Arial"/>
              </w:rPr>
            </w:pPr>
            <w:r w:rsidRPr="00284846">
              <w:rPr>
                <w:rFonts w:ascii="Arial" w:hAnsi="Arial" w:cs="Arial"/>
              </w:rPr>
              <w:t xml:space="preserve">Dátum narodenia*: </w:t>
            </w:r>
          </w:p>
        </w:tc>
      </w:tr>
      <w:tr w:rsidR="009D3176" w:rsidRPr="00284846" w14:paraId="5BBAEE86" w14:textId="77777777" w:rsidTr="00740070">
        <w:trPr>
          <w:trHeight w:val="567"/>
        </w:trPr>
        <w:tc>
          <w:tcPr>
            <w:tcW w:w="4786" w:type="dxa"/>
            <w:vAlign w:val="center"/>
          </w:tcPr>
          <w:p w14:paraId="40B669E8"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394" w:type="dxa"/>
            <w:vAlign w:val="center"/>
          </w:tcPr>
          <w:p w14:paraId="3109B03D" w14:textId="77777777" w:rsidR="009D3176" w:rsidRPr="00284846" w:rsidRDefault="009D3176" w:rsidP="00740070">
            <w:pPr>
              <w:spacing w:line="276" w:lineRule="auto"/>
              <w:rPr>
                <w:rFonts w:ascii="Arial" w:hAnsi="Arial" w:cs="Arial"/>
              </w:rPr>
            </w:pPr>
            <w:r w:rsidRPr="00284846">
              <w:rPr>
                <w:rFonts w:ascii="Arial" w:hAnsi="Arial" w:cs="Arial"/>
              </w:rPr>
              <w:t xml:space="preserve">Rodné číslo*: </w:t>
            </w:r>
          </w:p>
        </w:tc>
      </w:tr>
      <w:tr w:rsidR="009D3176" w:rsidRPr="00284846" w14:paraId="6BDA1304" w14:textId="77777777" w:rsidTr="00740070">
        <w:trPr>
          <w:trHeight w:val="567"/>
        </w:trPr>
        <w:tc>
          <w:tcPr>
            <w:tcW w:w="4786" w:type="dxa"/>
            <w:vAlign w:val="center"/>
          </w:tcPr>
          <w:p w14:paraId="2D5D66C5"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394" w:type="dxa"/>
            <w:vAlign w:val="center"/>
          </w:tcPr>
          <w:p w14:paraId="733C501B" w14:textId="77777777" w:rsidR="009D3176" w:rsidRPr="00284846" w:rsidRDefault="009D3176" w:rsidP="00740070">
            <w:pPr>
              <w:spacing w:line="276" w:lineRule="auto"/>
              <w:rPr>
                <w:rFonts w:ascii="Arial" w:hAnsi="Arial" w:cs="Arial"/>
              </w:rPr>
            </w:pPr>
            <w:r w:rsidRPr="00284846">
              <w:rPr>
                <w:rFonts w:ascii="Arial" w:hAnsi="Arial" w:cs="Arial"/>
              </w:rPr>
              <w:t xml:space="preserve">Prezývka: </w:t>
            </w:r>
          </w:p>
        </w:tc>
      </w:tr>
      <w:tr w:rsidR="009D3176" w:rsidRPr="00284846" w14:paraId="744ED116" w14:textId="77777777" w:rsidTr="00740070">
        <w:trPr>
          <w:trHeight w:val="567"/>
        </w:trPr>
        <w:tc>
          <w:tcPr>
            <w:tcW w:w="4786" w:type="dxa"/>
            <w:vAlign w:val="center"/>
          </w:tcPr>
          <w:p w14:paraId="2818805C" w14:textId="77777777" w:rsidR="009D3176" w:rsidRPr="00284846" w:rsidRDefault="009D3176" w:rsidP="00740070">
            <w:pPr>
              <w:spacing w:line="276" w:lineRule="auto"/>
              <w:rPr>
                <w:rFonts w:ascii="Arial" w:hAnsi="Arial" w:cs="Arial"/>
              </w:rPr>
            </w:pPr>
            <w:r w:rsidRPr="00284846">
              <w:rPr>
                <w:rFonts w:ascii="Arial" w:hAnsi="Arial" w:cs="Arial"/>
              </w:rPr>
              <w:t xml:space="preserve">Pôvodné priezvisko: </w:t>
            </w:r>
          </w:p>
        </w:tc>
        <w:tc>
          <w:tcPr>
            <w:tcW w:w="4394" w:type="dxa"/>
            <w:vAlign w:val="center"/>
          </w:tcPr>
          <w:p w14:paraId="4F00FF4B" w14:textId="77777777" w:rsidR="009D3176" w:rsidRPr="00284846" w:rsidRDefault="009D3176" w:rsidP="00740070">
            <w:pPr>
              <w:spacing w:line="276" w:lineRule="auto"/>
              <w:rPr>
                <w:rFonts w:ascii="Arial" w:hAnsi="Arial" w:cs="Arial"/>
              </w:rPr>
            </w:pPr>
            <w:r w:rsidRPr="00284846">
              <w:rPr>
                <w:rFonts w:ascii="Arial" w:hAnsi="Arial" w:cs="Arial"/>
              </w:rPr>
              <w:t xml:space="preserve">Číslo občianskeho preukazu*: </w:t>
            </w:r>
          </w:p>
        </w:tc>
      </w:tr>
      <w:tr w:rsidR="009D3176" w:rsidRPr="00284846" w14:paraId="79C11C26" w14:textId="77777777" w:rsidTr="00740070">
        <w:trPr>
          <w:trHeight w:val="567"/>
        </w:trPr>
        <w:tc>
          <w:tcPr>
            <w:tcW w:w="4786" w:type="dxa"/>
            <w:vAlign w:val="center"/>
          </w:tcPr>
          <w:p w14:paraId="0EB827F7" w14:textId="77777777" w:rsidR="009D3176" w:rsidRPr="00284846" w:rsidRDefault="009D3176" w:rsidP="00740070">
            <w:pPr>
              <w:spacing w:line="276" w:lineRule="auto"/>
              <w:rPr>
                <w:rFonts w:ascii="Arial" w:hAnsi="Arial" w:cs="Arial"/>
              </w:rPr>
            </w:pPr>
            <w:r w:rsidRPr="00284846">
              <w:rPr>
                <w:rFonts w:ascii="Arial" w:hAnsi="Arial" w:cs="Arial"/>
              </w:rPr>
              <w:t xml:space="preserve">Pohlavie*: </w:t>
            </w:r>
          </w:p>
        </w:tc>
        <w:tc>
          <w:tcPr>
            <w:tcW w:w="4394" w:type="dxa"/>
            <w:vAlign w:val="center"/>
          </w:tcPr>
          <w:p w14:paraId="49E1E2A8" w14:textId="77777777" w:rsidR="009D3176" w:rsidRPr="00284846" w:rsidRDefault="009D3176" w:rsidP="00740070">
            <w:pPr>
              <w:spacing w:line="276" w:lineRule="auto"/>
              <w:rPr>
                <w:rFonts w:ascii="Arial" w:hAnsi="Arial" w:cs="Arial"/>
              </w:rPr>
            </w:pPr>
            <w:r w:rsidRPr="00284846">
              <w:rPr>
                <w:rFonts w:ascii="Arial" w:hAnsi="Arial" w:cs="Arial"/>
              </w:rPr>
              <w:t xml:space="preserve">Štát narodenia*: </w:t>
            </w:r>
          </w:p>
        </w:tc>
      </w:tr>
      <w:tr w:rsidR="009D3176" w:rsidRPr="00284846" w14:paraId="54A93B0D" w14:textId="77777777" w:rsidTr="00740070">
        <w:trPr>
          <w:trHeight w:val="567"/>
        </w:trPr>
        <w:tc>
          <w:tcPr>
            <w:tcW w:w="4786" w:type="dxa"/>
            <w:vAlign w:val="center"/>
          </w:tcPr>
          <w:p w14:paraId="0061C4D6" w14:textId="77777777" w:rsidR="009D3176" w:rsidRPr="00284846" w:rsidRDefault="009D3176" w:rsidP="00740070">
            <w:pPr>
              <w:spacing w:line="276" w:lineRule="auto"/>
              <w:rPr>
                <w:rFonts w:ascii="Arial" w:hAnsi="Arial" w:cs="Arial"/>
              </w:rPr>
            </w:pPr>
            <w:r w:rsidRPr="00284846">
              <w:rPr>
                <w:rFonts w:ascii="Arial" w:hAnsi="Arial" w:cs="Arial"/>
              </w:rPr>
              <w:t xml:space="preserve">Trvalé bydlisko: Ulica, číslo: </w:t>
            </w:r>
          </w:p>
        </w:tc>
        <w:tc>
          <w:tcPr>
            <w:tcW w:w="4394" w:type="dxa"/>
            <w:vAlign w:val="center"/>
          </w:tcPr>
          <w:p w14:paraId="41C8EFED" w14:textId="77777777" w:rsidR="009D3176" w:rsidRPr="00284846" w:rsidRDefault="009D3176" w:rsidP="00740070">
            <w:pPr>
              <w:spacing w:line="276" w:lineRule="auto"/>
              <w:rPr>
                <w:rFonts w:ascii="Arial" w:hAnsi="Arial" w:cs="Arial"/>
              </w:rPr>
            </w:pPr>
            <w:r w:rsidRPr="00284846">
              <w:rPr>
                <w:rFonts w:ascii="Arial" w:hAnsi="Arial" w:cs="Arial"/>
              </w:rPr>
              <w:t xml:space="preserve">Okres narodenia*: </w:t>
            </w:r>
          </w:p>
        </w:tc>
      </w:tr>
      <w:tr w:rsidR="009D3176" w:rsidRPr="00284846" w14:paraId="339466AB" w14:textId="77777777" w:rsidTr="00740070">
        <w:trPr>
          <w:trHeight w:val="567"/>
        </w:trPr>
        <w:tc>
          <w:tcPr>
            <w:tcW w:w="4786" w:type="dxa"/>
            <w:vAlign w:val="center"/>
          </w:tcPr>
          <w:p w14:paraId="7B4B55C9" w14:textId="77777777" w:rsidR="009D3176" w:rsidRPr="00284846" w:rsidRDefault="009D3176" w:rsidP="00740070">
            <w:pPr>
              <w:spacing w:line="276" w:lineRule="auto"/>
              <w:rPr>
                <w:rFonts w:ascii="Arial" w:hAnsi="Arial" w:cs="Arial"/>
              </w:rPr>
            </w:pPr>
            <w:r w:rsidRPr="00284846">
              <w:rPr>
                <w:rFonts w:ascii="Arial" w:hAnsi="Arial" w:cs="Arial"/>
              </w:rPr>
              <w:t xml:space="preserve">                            Obec*: </w:t>
            </w:r>
          </w:p>
        </w:tc>
        <w:tc>
          <w:tcPr>
            <w:tcW w:w="4394" w:type="dxa"/>
            <w:vAlign w:val="center"/>
          </w:tcPr>
          <w:p w14:paraId="1426E7B9" w14:textId="77777777" w:rsidR="009D3176" w:rsidRPr="00284846" w:rsidRDefault="009D3176" w:rsidP="00740070">
            <w:pPr>
              <w:spacing w:line="276" w:lineRule="auto"/>
              <w:rPr>
                <w:rFonts w:ascii="Arial" w:hAnsi="Arial" w:cs="Arial"/>
              </w:rPr>
            </w:pPr>
            <w:r w:rsidRPr="00284846">
              <w:rPr>
                <w:rFonts w:ascii="Arial" w:hAnsi="Arial" w:cs="Arial"/>
              </w:rPr>
              <w:t xml:space="preserve">Obec narodenia*: </w:t>
            </w:r>
          </w:p>
        </w:tc>
      </w:tr>
      <w:tr w:rsidR="009D3176" w:rsidRPr="00284846" w14:paraId="496F5292" w14:textId="77777777" w:rsidTr="00740070">
        <w:trPr>
          <w:trHeight w:val="567"/>
        </w:trPr>
        <w:tc>
          <w:tcPr>
            <w:tcW w:w="4786" w:type="dxa"/>
            <w:vAlign w:val="center"/>
          </w:tcPr>
          <w:p w14:paraId="5F338C61" w14:textId="77777777" w:rsidR="009D3176" w:rsidRPr="00284846" w:rsidRDefault="009D3176" w:rsidP="00740070">
            <w:pPr>
              <w:spacing w:line="276" w:lineRule="auto"/>
              <w:rPr>
                <w:rFonts w:ascii="Arial" w:hAnsi="Arial" w:cs="Arial"/>
              </w:rPr>
            </w:pPr>
            <w:r w:rsidRPr="00284846">
              <w:rPr>
                <w:rFonts w:ascii="Arial" w:hAnsi="Arial" w:cs="Arial"/>
              </w:rPr>
              <w:t xml:space="preserve">                             PSČ: </w:t>
            </w:r>
          </w:p>
        </w:tc>
        <w:tc>
          <w:tcPr>
            <w:tcW w:w="4394" w:type="dxa"/>
            <w:vAlign w:val="center"/>
          </w:tcPr>
          <w:p w14:paraId="579D5268" w14:textId="77777777" w:rsidR="009D3176" w:rsidRPr="00284846" w:rsidRDefault="009D3176" w:rsidP="00740070">
            <w:pPr>
              <w:spacing w:line="276" w:lineRule="auto"/>
              <w:rPr>
                <w:rFonts w:ascii="Arial" w:hAnsi="Arial" w:cs="Arial"/>
              </w:rPr>
            </w:pPr>
            <w:r w:rsidRPr="00284846">
              <w:rPr>
                <w:rFonts w:ascii="Arial" w:hAnsi="Arial" w:cs="Arial"/>
              </w:rPr>
              <w:t xml:space="preserve">Štátne občianstvo*: </w:t>
            </w:r>
          </w:p>
        </w:tc>
      </w:tr>
    </w:tbl>
    <w:p w14:paraId="4EBF8F5E" w14:textId="77777777" w:rsidR="009D3176" w:rsidRPr="00284846" w:rsidRDefault="009D3176" w:rsidP="009D3176">
      <w:pPr>
        <w:spacing w:before="120"/>
        <w:rPr>
          <w:rFonts w:ascii="Arial" w:hAnsi="Arial" w:cs="Arial"/>
        </w:rPr>
      </w:pPr>
      <w:r w:rsidRPr="00284846">
        <w:rPr>
          <w:rFonts w:ascii="Arial" w:hAnsi="Arial" w:cs="Arial"/>
          <w:b/>
        </w:rPr>
        <w:t>Údaje matky žiadateľa:</w:t>
      </w:r>
      <w:r w:rsidRPr="00284846">
        <w:rPr>
          <w:rFonts w:ascii="Arial" w:hAnsi="Arial" w:cs="Arial"/>
          <w:b/>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284846" w14:paraId="5EE97861" w14:textId="77777777" w:rsidTr="00740070">
        <w:trPr>
          <w:trHeight w:val="567"/>
        </w:trPr>
        <w:tc>
          <w:tcPr>
            <w:tcW w:w="4786" w:type="dxa"/>
            <w:vAlign w:val="center"/>
          </w:tcPr>
          <w:p w14:paraId="25EBEB4E"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426" w:type="dxa"/>
            <w:vAlign w:val="center"/>
          </w:tcPr>
          <w:p w14:paraId="66AEE73A"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r>
      <w:tr w:rsidR="009D3176" w:rsidRPr="00284846" w14:paraId="1CBBE7D8" w14:textId="77777777" w:rsidTr="00740070">
        <w:trPr>
          <w:trHeight w:val="567"/>
        </w:trPr>
        <w:tc>
          <w:tcPr>
            <w:tcW w:w="4786" w:type="dxa"/>
            <w:vAlign w:val="center"/>
          </w:tcPr>
          <w:p w14:paraId="3DBC190D"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426" w:type="dxa"/>
            <w:vAlign w:val="center"/>
          </w:tcPr>
          <w:p w14:paraId="7419CC34"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r>
      <w:tr w:rsidR="009D3176" w:rsidRPr="00284846" w14:paraId="5A6D0AFC" w14:textId="77777777" w:rsidTr="00740070">
        <w:trPr>
          <w:trHeight w:val="567"/>
        </w:trPr>
        <w:tc>
          <w:tcPr>
            <w:tcW w:w="4786" w:type="dxa"/>
            <w:vAlign w:val="center"/>
          </w:tcPr>
          <w:p w14:paraId="6FBA142B"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426" w:type="dxa"/>
            <w:vAlign w:val="center"/>
          </w:tcPr>
          <w:p w14:paraId="50A4B97F" w14:textId="77777777" w:rsidR="009D3176" w:rsidRPr="00284846" w:rsidRDefault="009D3176" w:rsidP="00740070">
            <w:pPr>
              <w:rPr>
                <w:rFonts w:ascii="Arial" w:hAnsi="Arial" w:cs="Arial"/>
              </w:rPr>
            </w:pPr>
          </w:p>
        </w:tc>
      </w:tr>
    </w:tbl>
    <w:p w14:paraId="244B5B30" w14:textId="77777777" w:rsidR="009D3176" w:rsidRPr="00284846" w:rsidRDefault="009D3176" w:rsidP="009D3176">
      <w:pPr>
        <w:spacing w:line="360" w:lineRule="auto"/>
        <w:rPr>
          <w:rFonts w:ascii="Arial" w:hAnsi="Arial" w:cs="Arial"/>
          <w:lang w:bidi="en-US"/>
        </w:rPr>
      </w:pPr>
    </w:p>
    <w:p w14:paraId="79F5FAA7" w14:textId="77777777" w:rsidR="009D3176" w:rsidRDefault="009D3176" w:rsidP="009D3176">
      <w:pPr>
        <w:pStyle w:val="Default"/>
        <w:ind w:left="418" w:right="484"/>
        <w:jc w:val="both"/>
        <w:rPr>
          <w:b/>
          <w:bCs/>
          <w:sz w:val="21"/>
          <w:szCs w:val="21"/>
        </w:rPr>
      </w:pPr>
      <w:r w:rsidRPr="00992454">
        <w:rPr>
          <w:b/>
          <w:bCs/>
          <w:sz w:val="21"/>
          <w:szCs w:val="21"/>
        </w:rPr>
        <w:t xml:space="preserve">Vyhlasujem, že: </w:t>
      </w:r>
    </w:p>
    <w:p w14:paraId="6C9DDE0A" w14:textId="77777777" w:rsidR="009D3176" w:rsidRDefault="009D3176" w:rsidP="009D3176">
      <w:pPr>
        <w:pStyle w:val="Default"/>
        <w:ind w:left="418" w:right="484"/>
        <w:jc w:val="both"/>
        <w:rPr>
          <w:b/>
          <w:bCs/>
          <w:sz w:val="21"/>
          <w:szCs w:val="21"/>
        </w:rPr>
      </w:pPr>
    </w:p>
    <w:p w14:paraId="7F5C0BC2" w14:textId="3C5832CB" w:rsidR="009D3176" w:rsidRPr="00992454" w:rsidRDefault="009D3176" w:rsidP="009D3176">
      <w:pPr>
        <w:pStyle w:val="Default"/>
        <w:numPr>
          <w:ilvl w:val="0"/>
          <w:numId w:val="6"/>
        </w:numPr>
        <w:spacing w:after="83"/>
        <w:ind w:left="701" w:right="484" w:hanging="360"/>
        <w:jc w:val="both"/>
        <w:rPr>
          <w:sz w:val="21"/>
          <w:szCs w:val="21"/>
        </w:rPr>
      </w:pPr>
      <w:r>
        <w:rPr>
          <w:sz w:val="21"/>
          <w:szCs w:val="21"/>
        </w:rPr>
        <w:t>Ja, dolu podpísaný ako žiadateľ/štatutárny orgán/prokurista/splnomocnená osoba žiadateľa</w:t>
      </w:r>
      <w:r w:rsidRPr="00992454">
        <w:rPr>
          <w:sz w:val="21"/>
          <w:szCs w:val="21"/>
        </w:rPr>
        <w:t xml:space="preserve"> poskytujem nižšie uvedené údaje oprávneným subjektom na vyžiadanie výpisu z registra trestov podľa § </w:t>
      </w:r>
      <w:r w:rsidR="00503F71">
        <w:rPr>
          <w:sz w:val="21"/>
          <w:szCs w:val="21"/>
        </w:rPr>
        <w:t>13</w:t>
      </w:r>
      <w:r w:rsidR="00503F71" w:rsidRPr="00992454">
        <w:rPr>
          <w:sz w:val="21"/>
          <w:szCs w:val="21"/>
        </w:rPr>
        <w:t xml:space="preserve"> </w:t>
      </w:r>
      <w:r w:rsidRPr="00992454">
        <w:rPr>
          <w:sz w:val="21"/>
          <w:szCs w:val="21"/>
        </w:rPr>
        <w:t xml:space="preserve">ods. </w:t>
      </w:r>
      <w:r w:rsidR="00503F71">
        <w:rPr>
          <w:sz w:val="21"/>
          <w:szCs w:val="21"/>
        </w:rPr>
        <w:t>12</w:t>
      </w:r>
      <w:r w:rsidR="00503F71" w:rsidRPr="00992454">
        <w:rPr>
          <w:sz w:val="21"/>
          <w:szCs w:val="21"/>
        </w:rPr>
        <w:t xml:space="preserve">  </w:t>
      </w:r>
      <w:r w:rsidRPr="00992454">
        <w:rPr>
          <w:sz w:val="21"/>
          <w:szCs w:val="21"/>
        </w:rPr>
        <w:t>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Oversi</w:t>
      </w:r>
      <w:r>
        <w:rPr>
          <w:sz w:val="21"/>
          <w:szCs w:val="21"/>
        </w:rPr>
        <w:t>;</w:t>
      </w:r>
      <w:r w:rsidRPr="00992454">
        <w:rPr>
          <w:sz w:val="21"/>
          <w:szCs w:val="21"/>
        </w:rPr>
        <w:t xml:space="preserve"> </w:t>
      </w:r>
    </w:p>
    <w:p w14:paraId="093C017F"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všetky informácie uvedené v registračnom formulári vrátane príloh sú správne, úplné a pravdivé; </w:t>
      </w:r>
    </w:p>
    <w:p w14:paraId="5E122DE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lastRenderedPageBreak/>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úhlasím so spracovávaním čísla občianskeho preukazu na účely jednoznačnej identifikácie v </w:t>
      </w:r>
      <w:r>
        <w:rPr>
          <w:sz w:val="21"/>
          <w:szCs w:val="21"/>
        </w:rPr>
        <w:t> </w:t>
      </w:r>
      <w:r w:rsidRPr="00992454">
        <w:rPr>
          <w:sz w:val="21"/>
          <w:szCs w:val="21"/>
        </w:rPr>
        <w:t>konaní</w:t>
      </w:r>
      <w:r>
        <w:rPr>
          <w:sz w:val="21"/>
          <w:szCs w:val="21"/>
        </w:rPr>
        <w:t xml:space="preserve"> v rámci opatrení spoločnej organizácie trhu </w:t>
      </w:r>
      <w:r w:rsidRPr="00992454">
        <w:rPr>
          <w:sz w:val="21"/>
          <w:szCs w:val="21"/>
        </w:rPr>
        <w:t xml:space="preserve">v zmysle ustanovení GDPR a v zmysle zákona č. 18/2018 Z. z. o ochrane osobných údajov a o zmene a doplnení niektorých zákonov v zn. n. p. (ďalej len „zákon č. 18/2018 Z. z.“); </w:t>
      </w:r>
    </w:p>
    <w:p w14:paraId="52764217"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v</w:t>
      </w:r>
      <w:r>
        <w:rPr>
          <w:sz w:val="21"/>
          <w:szCs w:val="21"/>
        </w:rPr>
        <w:t> </w:t>
      </w:r>
      <w:r w:rsidRPr="00992454">
        <w:rPr>
          <w:sz w:val="21"/>
          <w:szCs w:val="21"/>
        </w:rPr>
        <w:t>zmysle</w:t>
      </w:r>
      <w:r>
        <w:rPr>
          <w:sz w:val="21"/>
          <w:szCs w:val="21"/>
        </w:rPr>
        <w:t xml:space="preserve"> čl. 7 </w:t>
      </w:r>
      <w:r w:rsidRPr="00992454">
        <w:rPr>
          <w:sz w:val="21"/>
          <w:szCs w:val="21"/>
        </w:rPr>
        <w:t xml:space="preserve">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453FE21F"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každú zmenu údajov oznámim písomne alebo elektronicky do 15 kalendárnych dní od jej vzniku </w:t>
      </w:r>
      <w:r>
        <w:rPr>
          <w:sz w:val="21"/>
          <w:szCs w:val="21"/>
        </w:rPr>
        <w:t>Pôdohospodárskej platobnej agentúre (Sekcia organizácie trhu a štátnej pomoci)</w:t>
      </w:r>
    </w:p>
    <w:p w14:paraId="29935E8A" w14:textId="77777777" w:rsidR="009D3176" w:rsidRPr="00992454" w:rsidRDefault="009D3176" w:rsidP="009D3176">
      <w:pPr>
        <w:spacing w:line="360" w:lineRule="auto"/>
        <w:ind w:left="420"/>
        <w:rPr>
          <w:rFonts w:ascii="Arial" w:hAnsi="Arial" w:cs="Arial"/>
          <w:sz w:val="21"/>
          <w:szCs w:val="21"/>
          <w:lang w:bidi="en-US"/>
        </w:rPr>
      </w:pPr>
    </w:p>
    <w:p w14:paraId="159EADAD" w14:textId="77777777" w:rsidR="009D3176" w:rsidRPr="00992454" w:rsidRDefault="009D3176" w:rsidP="009D3176">
      <w:pPr>
        <w:pStyle w:val="Default"/>
        <w:ind w:left="418" w:right="484"/>
        <w:jc w:val="both"/>
        <w:rPr>
          <w:b/>
          <w:bCs/>
          <w:sz w:val="21"/>
          <w:szCs w:val="21"/>
        </w:rPr>
      </w:pPr>
      <w:r w:rsidRPr="00992454">
        <w:rPr>
          <w:b/>
          <w:bCs/>
          <w:sz w:val="21"/>
          <w:szCs w:val="21"/>
        </w:rPr>
        <w:t>Tento súhlas je platný až do odvolania a vzťahuje sa na všetky úkony oprávnených subjektov vykonaných v rámci zákona.</w:t>
      </w:r>
    </w:p>
    <w:p w14:paraId="03797BA6" w14:textId="77777777" w:rsidR="009D3176" w:rsidRPr="00992454" w:rsidRDefault="009D3176" w:rsidP="009D3176">
      <w:pPr>
        <w:spacing w:line="360" w:lineRule="auto"/>
        <w:ind w:left="420"/>
        <w:rPr>
          <w:rFonts w:ascii="Arial" w:hAnsi="Arial" w:cs="Arial"/>
          <w:sz w:val="21"/>
          <w:szCs w:val="21"/>
          <w:lang w:bidi="en-US"/>
        </w:rPr>
      </w:pPr>
    </w:p>
    <w:p w14:paraId="668952D0" w14:textId="77777777" w:rsidR="009D3176" w:rsidRDefault="009D3176" w:rsidP="009D3176"/>
    <w:p w14:paraId="239A592F"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bookmarkStart w:id="2" w:name="_Hlk139966774"/>
    </w:p>
    <w:p w14:paraId="735C26E1"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p>
    <w:p w14:paraId="77ACD942" w14:textId="75C63B71" w:rsidR="00A97D88" w:rsidRPr="00A97D88" w:rsidRDefault="00A97D88" w:rsidP="00A97D88">
      <w:pPr>
        <w:spacing w:after="0" w:line="300" w:lineRule="exact"/>
        <w:ind w:hanging="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Obchodné meno/názov</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3D17BE46"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52EB62AA"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2B34E86E" w14:textId="72057BF2" w:rsidR="00A97D88" w:rsidRPr="00A97D88" w:rsidRDefault="00A97D88" w:rsidP="00A97D88">
      <w:pPr>
        <w:spacing w:after="0" w:line="240" w:lineRule="auto"/>
        <w:ind w:left="-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Meno a priezvisko osoby oprávnenej konať v</w:t>
      </w:r>
      <w:r w:rsidR="00E57F69">
        <w:rPr>
          <w:rFonts w:ascii="Times New Roman" w:eastAsia="Times New Roman" w:hAnsi="Times New Roman" w:cs="Times New Roman"/>
          <w:b/>
          <w:bCs/>
          <w:sz w:val="24"/>
          <w:szCs w:val="24"/>
          <w:lang w:eastAsia="sk-SK"/>
        </w:rPr>
        <w:t> </w:t>
      </w:r>
      <w:r w:rsidRPr="00A97D88">
        <w:rPr>
          <w:rFonts w:ascii="Times New Roman" w:eastAsia="Times New Roman" w:hAnsi="Times New Roman" w:cs="Times New Roman"/>
          <w:b/>
          <w:bCs/>
          <w:sz w:val="24"/>
          <w:szCs w:val="24"/>
          <w:lang w:eastAsia="sk-SK"/>
        </w:rPr>
        <w:t>mene</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27C5812E"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1282AA3C"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39C980C3"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5EF9848C" w14:textId="77777777" w:rsidR="00A97D88" w:rsidRPr="00A97D88" w:rsidRDefault="00A97D88" w:rsidP="00A97D88">
      <w:pPr>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Funkcia:</w:t>
      </w:r>
    </w:p>
    <w:p w14:paraId="255EC999"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4068CB26"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0F463F1C" w14:textId="77777777" w:rsidR="00A97D88" w:rsidRPr="00A97D88" w:rsidRDefault="00A97D88" w:rsidP="00A97D88">
      <w:pPr>
        <w:tabs>
          <w:tab w:val="left" w:pos="7088"/>
        </w:tabs>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Dátum a miesto:</w:t>
      </w:r>
      <w:r w:rsidRPr="00A97D88">
        <w:rPr>
          <w:rFonts w:ascii="Times New Roman" w:eastAsia="Times New Roman" w:hAnsi="Times New Roman" w:cs="Times New Roman"/>
          <w:b/>
          <w:bCs/>
          <w:sz w:val="24"/>
          <w:lang w:eastAsia="sk-SK"/>
        </w:rPr>
        <w:tab/>
        <w:t xml:space="preserve">Pečiatka a podpis </w:t>
      </w:r>
    </w:p>
    <w:bookmarkEnd w:id="2"/>
    <w:p w14:paraId="4CE04643" w14:textId="77777777" w:rsidR="00A97D88" w:rsidRPr="00A97D88" w:rsidRDefault="00A97D88" w:rsidP="00A97D88">
      <w:pPr>
        <w:tabs>
          <w:tab w:val="left" w:pos="952"/>
        </w:tabs>
        <w:spacing w:after="0" w:line="300" w:lineRule="exact"/>
        <w:jc w:val="both"/>
        <w:rPr>
          <w:rFonts w:ascii="Times New Roman" w:eastAsia="Times New Roman" w:hAnsi="Times New Roman" w:cs="Times New Roman"/>
          <w:b/>
          <w:bCs/>
          <w:sz w:val="24"/>
          <w:lang w:eastAsia="sk-SK"/>
        </w:rPr>
      </w:pPr>
    </w:p>
    <w:p w14:paraId="52F45999" w14:textId="77777777" w:rsidR="00B33DF2" w:rsidRDefault="00B33DF2"/>
    <w:sectPr w:rsidR="00B33DF2" w:rsidSect="00A224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64D7" w14:textId="77777777" w:rsidR="008205EF" w:rsidRDefault="008205EF">
      <w:pPr>
        <w:spacing w:after="0" w:line="240" w:lineRule="auto"/>
      </w:pPr>
      <w:r>
        <w:separator/>
      </w:r>
    </w:p>
  </w:endnote>
  <w:endnote w:type="continuationSeparator" w:id="0">
    <w:p w14:paraId="1B01ACEE" w14:textId="77777777" w:rsidR="008205EF" w:rsidRDefault="0082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830F" w14:textId="77777777" w:rsidR="008E6AA2" w:rsidRDefault="008E6A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6BF" w14:textId="77777777" w:rsidR="008E6AA2" w:rsidRDefault="008E6AA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2292" w14:textId="77777777" w:rsidR="008E6AA2" w:rsidRDefault="008E6A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0AC3" w14:textId="77777777" w:rsidR="008205EF" w:rsidRDefault="008205EF">
      <w:pPr>
        <w:spacing w:after="0" w:line="240" w:lineRule="auto"/>
      </w:pPr>
      <w:r>
        <w:separator/>
      </w:r>
    </w:p>
  </w:footnote>
  <w:footnote w:type="continuationSeparator" w:id="0">
    <w:p w14:paraId="6E5B7ED9" w14:textId="77777777" w:rsidR="008205EF" w:rsidRDefault="0082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1DCF" w14:textId="77777777" w:rsidR="008E6AA2" w:rsidRDefault="008E6A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Default="00401A53">
    <w:r>
      <w:rPr>
        <w:noProof/>
        <w:lang w:eastAsia="sk-SK"/>
      </w:rPr>
      <w:drawing>
        <wp:anchor distT="114300" distB="114300" distL="114300" distR="114300" simplePos="0" relativeHeight="251660288" behindDoc="1" locked="0" layoutInCell="1" allowOverlap="1" wp14:anchorId="17064000" wp14:editId="54C91DB0">
          <wp:simplePos x="0" y="0"/>
          <wp:positionH relativeFrom="column">
            <wp:posOffset>-299720</wp:posOffset>
          </wp:positionH>
          <wp:positionV relativeFrom="paragraph">
            <wp:posOffset>7620</wp:posOffset>
          </wp:positionV>
          <wp:extent cx="16192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F687" w14:textId="5BC912EA" w:rsidR="00401A53" w:rsidRDefault="00401A53"/>
  <w:p w14:paraId="4BE7954A" w14:textId="0E572282" w:rsidR="00401A53" w:rsidRDefault="00401A53"/>
  <w:p w14:paraId="7A757CA9" w14:textId="2DD152A5" w:rsidR="00B33DF2" w:rsidRDefault="00B33DF2">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DBEF" w14:textId="77777777" w:rsidR="008E6AA2" w:rsidRDefault="008E6A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6924992">
    <w:abstractNumId w:val="2"/>
  </w:num>
  <w:num w:numId="2" w16cid:durableId="1334793961">
    <w:abstractNumId w:val="3"/>
  </w:num>
  <w:num w:numId="3" w16cid:durableId="1496846769">
    <w:abstractNumId w:val="5"/>
  </w:num>
  <w:num w:numId="4" w16cid:durableId="1848906201">
    <w:abstractNumId w:val="0"/>
  </w:num>
  <w:num w:numId="5" w16cid:durableId="2010136545">
    <w:abstractNumId w:val="4"/>
  </w:num>
  <w:num w:numId="6" w16cid:durableId="64704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62EB6"/>
    <w:rsid w:val="00074A9D"/>
    <w:rsid w:val="000C06EB"/>
    <w:rsid w:val="000C5A9B"/>
    <w:rsid w:val="000D523D"/>
    <w:rsid w:val="000F62E8"/>
    <w:rsid w:val="0010083C"/>
    <w:rsid w:val="0010265B"/>
    <w:rsid w:val="00121046"/>
    <w:rsid w:val="00121958"/>
    <w:rsid w:val="00154E21"/>
    <w:rsid w:val="00171B5E"/>
    <w:rsid w:val="00181AA1"/>
    <w:rsid w:val="00197F86"/>
    <w:rsid w:val="002077DB"/>
    <w:rsid w:val="00223385"/>
    <w:rsid w:val="00233BB6"/>
    <w:rsid w:val="00267F8F"/>
    <w:rsid w:val="002733A1"/>
    <w:rsid w:val="002744CD"/>
    <w:rsid w:val="0029473A"/>
    <w:rsid w:val="002A07B4"/>
    <w:rsid w:val="002B7F58"/>
    <w:rsid w:val="002D5EC2"/>
    <w:rsid w:val="002F40C9"/>
    <w:rsid w:val="00322BE7"/>
    <w:rsid w:val="0032415B"/>
    <w:rsid w:val="00330CA5"/>
    <w:rsid w:val="00340FDC"/>
    <w:rsid w:val="00370392"/>
    <w:rsid w:val="003A4134"/>
    <w:rsid w:val="003B4BE3"/>
    <w:rsid w:val="003B5F91"/>
    <w:rsid w:val="003C0E37"/>
    <w:rsid w:val="00401A53"/>
    <w:rsid w:val="004147AC"/>
    <w:rsid w:val="00495BD7"/>
    <w:rsid w:val="004C70F5"/>
    <w:rsid w:val="004D5ED9"/>
    <w:rsid w:val="004F3497"/>
    <w:rsid w:val="004F3F26"/>
    <w:rsid w:val="00503F71"/>
    <w:rsid w:val="005336BE"/>
    <w:rsid w:val="00576B6F"/>
    <w:rsid w:val="005A7B52"/>
    <w:rsid w:val="005D2E27"/>
    <w:rsid w:val="005E0394"/>
    <w:rsid w:val="005F460C"/>
    <w:rsid w:val="00614A18"/>
    <w:rsid w:val="00654BFD"/>
    <w:rsid w:val="006735F9"/>
    <w:rsid w:val="006B5A7B"/>
    <w:rsid w:val="006C464F"/>
    <w:rsid w:val="006F7293"/>
    <w:rsid w:val="0075281B"/>
    <w:rsid w:val="007931B8"/>
    <w:rsid w:val="0079416F"/>
    <w:rsid w:val="00796319"/>
    <w:rsid w:val="007C692F"/>
    <w:rsid w:val="007E0A32"/>
    <w:rsid w:val="007E560F"/>
    <w:rsid w:val="007F7E45"/>
    <w:rsid w:val="008205EF"/>
    <w:rsid w:val="0082541F"/>
    <w:rsid w:val="00834673"/>
    <w:rsid w:val="00885415"/>
    <w:rsid w:val="00887EB3"/>
    <w:rsid w:val="008A53A0"/>
    <w:rsid w:val="008B7B7C"/>
    <w:rsid w:val="008D24BA"/>
    <w:rsid w:val="008E6AA2"/>
    <w:rsid w:val="00911B93"/>
    <w:rsid w:val="009138E2"/>
    <w:rsid w:val="00922237"/>
    <w:rsid w:val="00925E3B"/>
    <w:rsid w:val="00931D06"/>
    <w:rsid w:val="0093250E"/>
    <w:rsid w:val="0096228D"/>
    <w:rsid w:val="00980AF0"/>
    <w:rsid w:val="0098456C"/>
    <w:rsid w:val="009865FF"/>
    <w:rsid w:val="00990339"/>
    <w:rsid w:val="0099489C"/>
    <w:rsid w:val="009A6EE7"/>
    <w:rsid w:val="009C49D8"/>
    <w:rsid w:val="009D2748"/>
    <w:rsid w:val="009D3176"/>
    <w:rsid w:val="009D733B"/>
    <w:rsid w:val="00A22440"/>
    <w:rsid w:val="00A34777"/>
    <w:rsid w:val="00A635B9"/>
    <w:rsid w:val="00A843B3"/>
    <w:rsid w:val="00A9147D"/>
    <w:rsid w:val="00A97D88"/>
    <w:rsid w:val="00AC004C"/>
    <w:rsid w:val="00AD1D11"/>
    <w:rsid w:val="00AD7462"/>
    <w:rsid w:val="00B03280"/>
    <w:rsid w:val="00B27956"/>
    <w:rsid w:val="00B31308"/>
    <w:rsid w:val="00B33DF2"/>
    <w:rsid w:val="00C30C11"/>
    <w:rsid w:val="00C31AA7"/>
    <w:rsid w:val="00C468DD"/>
    <w:rsid w:val="00C81600"/>
    <w:rsid w:val="00C83036"/>
    <w:rsid w:val="00C95037"/>
    <w:rsid w:val="00C95F8B"/>
    <w:rsid w:val="00D05672"/>
    <w:rsid w:val="00D26A00"/>
    <w:rsid w:val="00D42F0D"/>
    <w:rsid w:val="00D7791E"/>
    <w:rsid w:val="00DC6B2A"/>
    <w:rsid w:val="00DC6EC7"/>
    <w:rsid w:val="00DD079B"/>
    <w:rsid w:val="00E006E3"/>
    <w:rsid w:val="00E05ADB"/>
    <w:rsid w:val="00E34A0F"/>
    <w:rsid w:val="00E463A9"/>
    <w:rsid w:val="00E53E2B"/>
    <w:rsid w:val="00E57F69"/>
    <w:rsid w:val="00E836D3"/>
    <w:rsid w:val="00E94C13"/>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Baďová Kralovičová Katarína</cp:lastModifiedBy>
  <cp:revision>2</cp:revision>
  <dcterms:created xsi:type="dcterms:W3CDTF">2025-02-20T10:17:00Z</dcterms:created>
  <dcterms:modified xsi:type="dcterms:W3CDTF">2025-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3:56:56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68afbab-b656-4096-b97f-5fbe27831408</vt:lpwstr>
  </property>
  <property fmtid="{D5CDD505-2E9C-101B-9397-08002B2CF9AE}" pid="8" name="MSIP_Label_71f49583-305d-4d31-a578-23419888fadf_ContentBits">
    <vt:lpwstr>0</vt:lpwstr>
  </property>
</Properties>
</file>